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pPr w:leftFromText="142" w:rightFromText="142" w:vertAnchor="page" w:horzAnchor="margin" w:tblpXSpec="center" w:tblpY="749"/>
        <w:tblOverlap w:val="never"/>
        <w:tblW w:w="8508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92"/>
        <w:gridCol w:w="2835"/>
        <w:gridCol w:w="1304"/>
        <w:gridCol w:w="3377"/>
      </w:tblGrid>
      <w:tr w:rsidR="0081503D" w:rsidTr="008D3833">
        <w:trPr>
          <w:trHeight w:val="624"/>
          <w:jc w:val="center"/>
        </w:trPr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81503D" w:rsidRDefault="0081503D" w:rsidP="008D3833">
            <w:pPr>
              <w:widowControl/>
              <w:adjustRightInd w:val="0"/>
              <w:snapToGrid w:val="0"/>
              <w:spacing w:line="340" w:lineRule="exact"/>
              <w:jc w:val="left"/>
              <w:rPr>
                <w:szCs w:val="21"/>
              </w:rPr>
            </w:pPr>
            <w:bookmarkStart w:id="0" w:name="_GoBack"/>
            <w:bookmarkEnd w:id="0"/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81503D" w:rsidRDefault="0081503D" w:rsidP="008D3833">
            <w:pPr>
              <w:widowControl/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304" w:type="dxa"/>
            <w:tcMar>
              <w:left w:w="0" w:type="dxa"/>
              <w:right w:w="0" w:type="dxa"/>
            </w:tcMar>
            <w:vAlign w:val="center"/>
          </w:tcPr>
          <w:p w:rsidR="0081503D" w:rsidRDefault="0051616D" w:rsidP="008D3833">
            <w:pPr>
              <w:widowControl/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学校</w:t>
            </w:r>
            <w:r w:rsidR="0081503D">
              <w:rPr>
                <w:rFonts w:hint="eastAsia"/>
                <w:szCs w:val="21"/>
              </w:rPr>
              <w:t>名</w:t>
            </w:r>
          </w:p>
        </w:tc>
        <w:tc>
          <w:tcPr>
            <w:tcW w:w="3377" w:type="dxa"/>
            <w:tcMar>
              <w:left w:w="28" w:type="dxa"/>
              <w:right w:w="28" w:type="dxa"/>
            </w:tcMar>
            <w:vAlign w:val="center"/>
          </w:tcPr>
          <w:p w:rsidR="0081503D" w:rsidRDefault="0081503D" w:rsidP="008D3833">
            <w:pPr>
              <w:widowControl/>
              <w:spacing w:line="360" w:lineRule="exact"/>
              <w:jc w:val="left"/>
              <w:rPr>
                <w:szCs w:val="21"/>
              </w:rPr>
            </w:pPr>
          </w:p>
        </w:tc>
      </w:tr>
    </w:tbl>
    <w:p w:rsidR="00A004CC" w:rsidRDefault="00A004CC"/>
    <w:p w:rsidR="00282F72" w:rsidRDefault="00282F72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062220" w:rsidRDefault="00062220">
      <w:pPr>
        <w:widowControl/>
        <w:jc w:val="left"/>
        <w:rPr>
          <w:szCs w:val="21"/>
        </w:rPr>
      </w:pPr>
    </w:p>
    <w:p w:rsidR="00DC460A" w:rsidRPr="002B5E28" w:rsidRDefault="00DC460A" w:rsidP="002B5E28">
      <w:pPr>
        <w:kinsoku w:val="0"/>
        <w:rPr>
          <w:szCs w:val="21"/>
        </w:rPr>
      </w:pPr>
    </w:p>
    <w:sectPr w:rsidR="00DC460A" w:rsidRPr="002B5E28" w:rsidSect="008D3833">
      <w:headerReference w:type="default" r:id="rId7"/>
      <w:footerReference w:type="default" r:id="rId8"/>
      <w:pgSz w:w="11906" w:h="16838" w:code="9"/>
      <w:pgMar w:top="1588" w:right="1701" w:bottom="907" w:left="1701" w:header="0" w:footer="0" w:gutter="0"/>
      <w:cols w:space="425"/>
      <w:docGrid w:type="snapToChars" w:linePitch="697" w:charSpace="44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4F5" w:rsidRDefault="003C34F5" w:rsidP="003C34F5">
      <w:r>
        <w:separator/>
      </w:r>
    </w:p>
  </w:endnote>
  <w:endnote w:type="continuationSeparator" w:id="0">
    <w:p w:rsidR="003C34F5" w:rsidRDefault="003C34F5" w:rsidP="003C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5818203"/>
      <w:docPartObj>
        <w:docPartGallery w:val="Page Numbers (Bottom of Page)"/>
        <w:docPartUnique/>
      </w:docPartObj>
    </w:sdtPr>
    <w:sdtEndPr/>
    <w:sdtContent>
      <w:p w:rsidR="00B54CD0" w:rsidRDefault="00B54C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16D" w:rsidRPr="0051616D">
          <w:rPr>
            <w:noProof/>
            <w:lang w:val="ja-JP"/>
          </w:rPr>
          <w:t>1</w:t>
        </w:r>
        <w:r>
          <w:fldChar w:fldCharType="end"/>
        </w:r>
      </w:p>
    </w:sdtContent>
  </w:sdt>
  <w:p w:rsidR="00B54CD0" w:rsidRDefault="00B54CD0" w:rsidP="00B54CD0">
    <w:pPr>
      <w:pStyle w:val="a5"/>
      <w:jc w:val="right"/>
    </w:pPr>
  </w:p>
  <w:p w:rsidR="00B54CD0" w:rsidRDefault="00B54CD0" w:rsidP="00B54CD0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4F5" w:rsidRDefault="003C34F5" w:rsidP="003C34F5">
      <w:r>
        <w:separator/>
      </w:r>
    </w:p>
  </w:footnote>
  <w:footnote w:type="continuationSeparator" w:id="0">
    <w:p w:rsidR="003C34F5" w:rsidRDefault="003C34F5" w:rsidP="003C3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4F5" w:rsidRDefault="003C34F5" w:rsidP="008D383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77576AE2" wp14:editId="6FAC4D58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0675" cy="8867775"/>
              <wp:effectExtent l="0" t="0" r="28575" b="2857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8867775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C0C0C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23C179F" id="Genko:A4:20:20:P:0::" o:spid="_x0000_s1026" style="position:absolute;left:0;text-align:left;margin-left:84.75pt;margin-top:1in;width:425.25pt;height:698.25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" strokecolor="silver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" strokecolor="silver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" strokecolor="silver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" strokecolor="silver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" strokecolor="silver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" strokecolor="silver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" strokecolor="silver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" strokecolor="silver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" strokecolor="silver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" strokecolor="silver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" strokecolor="silver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" strokecolor="silver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" strokecolor="silver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" strokecolor="silver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" strokecolor="silver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" strokecolor="silver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" strokecolor="silver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" strokecolor="silver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" strokecolor="silver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" strokecolor="silver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" strokecolor="silver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" strokecolor="silver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" strokecolor="silver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" strokecolor="silver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" strokecolor="silver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" strokecolor="silver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" strokecolor="silver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" strokecolor="silver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" strokecolor="silver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" strokecolor="silver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" strokecolor="silver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" strokecolor="silver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" strokecolor="silver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" strokecolor="silver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" strokecolor="silver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" strokecolor="silver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" strokecolor="silver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" strokecolor="silver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" strokecolor="silver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" strokecolor="silver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" strokecolor="silver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" filled="f" strokecolor="silver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4F5"/>
    <w:rsid w:val="00062220"/>
    <w:rsid w:val="00282F72"/>
    <w:rsid w:val="002B5E28"/>
    <w:rsid w:val="003C34F5"/>
    <w:rsid w:val="0051616D"/>
    <w:rsid w:val="0081503D"/>
    <w:rsid w:val="008D3833"/>
    <w:rsid w:val="00A004CC"/>
    <w:rsid w:val="00B34275"/>
    <w:rsid w:val="00B54CD0"/>
    <w:rsid w:val="00D36A33"/>
    <w:rsid w:val="00DC460A"/>
    <w:rsid w:val="00E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6206553D-F34C-45B5-ABB3-A76BE02D3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34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34F5"/>
  </w:style>
  <w:style w:type="paragraph" w:styleId="a5">
    <w:name w:val="footer"/>
    <w:basedOn w:val="a"/>
    <w:link w:val="a6"/>
    <w:uiPriority w:val="99"/>
    <w:unhideWhenUsed/>
    <w:rsid w:val="003C34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34F5"/>
  </w:style>
  <w:style w:type="paragraph" w:styleId="a7">
    <w:name w:val="Balloon Text"/>
    <w:basedOn w:val="a"/>
    <w:link w:val="a8"/>
    <w:uiPriority w:val="99"/>
    <w:semiHidden/>
    <w:unhideWhenUsed/>
    <w:rsid w:val="002B5E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5E2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62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F28D4-1036-419B-A6AD-C560E458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辻・本郷税理士法人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高野 真紀子 Makiko Takano</cp:lastModifiedBy>
  <cp:revision>11</cp:revision>
  <cp:lastPrinted>2013-06-26T07:25:00Z</cp:lastPrinted>
  <dcterms:created xsi:type="dcterms:W3CDTF">2013-01-17T10:17:00Z</dcterms:created>
  <dcterms:modified xsi:type="dcterms:W3CDTF">2018-08-09T08:51:00Z</dcterms:modified>
</cp:coreProperties>
</file>